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51D1">
        <w:rPr>
          <w:b/>
          <w:caps/>
          <w:sz w:val="24"/>
          <w:szCs w:val="24"/>
        </w:rPr>
        <w:t>32</w:t>
      </w:r>
      <w:r w:rsidR="00B22C77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BE274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proofErr w:type="gramEnd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>o MEMORANDO Nº 087/2018 – DEP. DE ADMINISTR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 designação dos empregados públ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 e Sra. Meire Benites de Souza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por exercer cargo em comissão, não fará jus a gratificação de pregoeira, e o empregado público Sr. Éder Ribeiro fará jus a gratificação no valor de R$ 70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0,00 (setecentos reais) mens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entrará em vigou na data 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71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B22C7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22C7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22C7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22C7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2C77" w:rsidRPr="00282966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2C77" w:rsidRPr="00282966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2C77" w:rsidRPr="00DB3D8B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C77" w:rsidRDefault="00B22C77" w:rsidP="002F663E">
    <w:pPr>
      <w:pStyle w:val="Cabealho"/>
    </w:pPr>
  </w:p>
  <w:p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5636-CFD5-48CA-9741-32D2DA8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9T10:46:00Z</cp:lastPrinted>
  <dcterms:created xsi:type="dcterms:W3CDTF">2018-07-19T10:28:00Z</dcterms:created>
  <dcterms:modified xsi:type="dcterms:W3CDTF">2018-07-19T10:46:00Z</dcterms:modified>
</cp:coreProperties>
</file>